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49AAC" w14:textId="77777777" w:rsidR="00136DDC" w:rsidRDefault="00136DDC" w:rsidP="00136DDC">
      <w:pPr>
        <w:jc w:val="right"/>
      </w:pPr>
      <w:bookmarkStart w:id="0" w:name="_GoBack"/>
      <w:bookmarkEnd w:id="0"/>
      <w:r>
        <w:t>Приложение № 4</w:t>
      </w:r>
      <w:r>
        <w:br/>
        <w:t>к Положению</w:t>
      </w:r>
    </w:p>
    <w:p w14:paraId="250EAC67" w14:textId="77777777" w:rsidR="00136DDC" w:rsidRDefault="00136DDC" w:rsidP="00136DDC">
      <w:pPr>
        <w:tabs>
          <w:tab w:val="left" w:pos="6521"/>
        </w:tabs>
        <w:autoSpaceDE w:val="0"/>
        <w:autoSpaceDN w:val="0"/>
        <w:jc w:val="right"/>
      </w:pPr>
      <w:r>
        <w:t>о XIV Международном конкурсе</w:t>
      </w:r>
      <w:r>
        <w:br/>
        <w:t>им. А.Г. Рубинштейна</w:t>
      </w:r>
    </w:p>
    <w:p w14:paraId="3EF89ED2" w14:textId="77777777" w:rsidR="00136DDC" w:rsidRDefault="00136DDC" w:rsidP="00136DDC">
      <w:pPr>
        <w:tabs>
          <w:tab w:val="left" w:pos="6521"/>
        </w:tabs>
        <w:autoSpaceDE w:val="0"/>
        <w:autoSpaceDN w:val="0"/>
        <w:jc w:val="right"/>
      </w:pPr>
      <w:r>
        <w:t>«Миниатюра в русской музыке»</w:t>
      </w:r>
    </w:p>
    <w:p w14:paraId="62F1A8FE" w14:textId="77777777" w:rsidR="00136DDC" w:rsidRDefault="00136DDC" w:rsidP="00136DDC">
      <w:pPr>
        <w:ind w:left="1701" w:right="1694"/>
        <w:jc w:val="center"/>
        <w:rPr>
          <w:b/>
          <w:bCs/>
        </w:rPr>
      </w:pPr>
    </w:p>
    <w:p w14:paraId="6BECF5C8" w14:textId="77777777" w:rsidR="00136DDC" w:rsidRDefault="00136DDC" w:rsidP="00136DDC">
      <w:pPr>
        <w:ind w:left="1701" w:right="1694"/>
        <w:jc w:val="center"/>
        <w:rPr>
          <w:b/>
          <w:bCs/>
        </w:rPr>
      </w:pPr>
      <w:r>
        <w:rPr>
          <w:b/>
          <w:bCs/>
        </w:rPr>
        <w:t>СОГЛАСИЕ</w:t>
      </w:r>
      <w:r>
        <w:rPr>
          <w:b/>
          <w:bCs/>
        </w:rPr>
        <w:br/>
        <w:t>на обработку персональных данных, разрешенных субъектом персональных данных для распространения</w:t>
      </w:r>
    </w:p>
    <w:p w14:paraId="7C9DEDDE" w14:textId="77777777" w:rsidR="00136DDC" w:rsidRDefault="00136DDC" w:rsidP="00136DDC">
      <w:pPr>
        <w:jc w:val="center"/>
        <w:rPr>
          <w:b/>
        </w:rPr>
      </w:pPr>
      <w:r w:rsidRPr="001E58BD">
        <w:rPr>
          <w:b/>
        </w:rPr>
        <w:t>(для участников конкурса до 14 лет)</w:t>
      </w:r>
    </w:p>
    <w:p w14:paraId="51BB535C" w14:textId="77777777" w:rsidR="00136DDC" w:rsidRDefault="00136DDC" w:rsidP="00136DDC">
      <w:pPr>
        <w:jc w:val="center"/>
        <w:rPr>
          <w:b/>
        </w:rPr>
      </w:pPr>
    </w:p>
    <w:p w14:paraId="1A79D80D" w14:textId="77777777" w:rsidR="00136DDC" w:rsidRDefault="00136DDC" w:rsidP="00136DDC">
      <w:pPr>
        <w:ind w:left="1701" w:right="1694"/>
        <w:jc w:val="center"/>
        <w:rPr>
          <w:b/>
          <w:bCs/>
        </w:rPr>
      </w:pPr>
    </w:p>
    <w:p w14:paraId="4F622637" w14:textId="77777777" w:rsidR="00136DDC" w:rsidRDefault="00136DDC" w:rsidP="00136DDC"/>
    <w:p w14:paraId="0360EE5E" w14:textId="77777777" w:rsidR="00136DDC" w:rsidRDefault="00136DDC" w:rsidP="00136DDC"/>
    <w:tbl>
      <w:tblPr>
        <w:tblW w:w="10194" w:type="dxa"/>
        <w:tblLook w:val="04A0" w:firstRow="1" w:lastRow="0" w:firstColumn="1" w:lastColumn="0" w:noHBand="0" w:noVBand="1"/>
      </w:tblPr>
      <w:tblGrid>
        <w:gridCol w:w="437"/>
        <w:gridCol w:w="9486"/>
        <w:gridCol w:w="271"/>
      </w:tblGrid>
      <w:tr w:rsidR="00136DDC" w:rsidRPr="00B128A5" w14:paraId="25C75536" w14:textId="77777777" w:rsidTr="00B74CA9">
        <w:tc>
          <w:tcPr>
            <w:tcW w:w="437" w:type="dxa"/>
            <w:vAlign w:val="bottom"/>
            <w:hideMark/>
          </w:tcPr>
          <w:p w14:paraId="38A52C38" w14:textId="77777777" w:rsidR="00136DDC" w:rsidRPr="00B128A5" w:rsidRDefault="00136DDC" w:rsidP="00B74CA9">
            <w:pPr>
              <w:rPr>
                <w:lang w:eastAsia="en-US"/>
              </w:rPr>
            </w:pPr>
            <w:r w:rsidRPr="00B128A5">
              <w:rPr>
                <w:lang w:eastAsia="en-US"/>
              </w:rPr>
              <w:t>Я,</w:t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9E304B" w14:textId="77777777" w:rsidR="00136DDC" w:rsidRPr="00B128A5" w:rsidRDefault="00136DDC" w:rsidP="00B74CA9">
            <w:pPr>
              <w:rPr>
                <w:lang w:eastAsia="en-US"/>
              </w:rPr>
            </w:pPr>
          </w:p>
        </w:tc>
        <w:tc>
          <w:tcPr>
            <w:tcW w:w="271" w:type="dxa"/>
            <w:hideMark/>
          </w:tcPr>
          <w:p w14:paraId="56AF7FD1" w14:textId="77777777" w:rsidR="00136DDC" w:rsidRPr="00B128A5" w:rsidRDefault="00136DDC" w:rsidP="00B74CA9">
            <w:pPr>
              <w:rPr>
                <w:lang w:eastAsia="en-US"/>
              </w:rPr>
            </w:pPr>
            <w:r w:rsidRPr="00B128A5">
              <w:rPr>
                <w:lang w:eastAsia="en-US"/>
              </w:rPr>
              <w:t>,</w:t>
            </w:r>
          </w:p>
        </w:tc>
      </w:tr>
      <w:tr w:rsidR="00136DDC" w:rsidRPr="00B128A5" w14:paraId="7FC9D6F0" w14:textId="77777777" w:rsidTr="00B74CA9">
        <w:tc>
          <w:tcPr>
            <w:tcW w:w="9923" w:type="dxa"/>
            <w:gridSpan w:val="2"/>
            <w:hideMark/>
          </w:tcPr>
          <w:p w14:paraId="6B1CBBC0" w14:textId="77777777" w:rsidR="00136DDC" w:rsidRPr="00B128A5" w:rsidRDefault="00136DDC" w:rsidP="00B74CA9">
            <w:pPr>
              <w:jc w:val="center"/>
              <w:rPr>
                <w:vertAlign w:val="superscript"/>
                <w:lang w:eastAsia="en-US"/>
              </w:rPr>
            </w:pPr>
            <w:r w:rsidRPr="00B128A5">
              <w:rPr>
                <w:vertAlign w:val="superscript"/>
                <w:lang w:eastAsia="en-US"/>
              </w:rPr>
              <w:t>(ФИО законного представителя полностью)</w:t>
            </w:r>
          </w:p>
        </w:tc>
        <w:tc>
          <w:tcPr>
            <w:tcW w:w="271" w:type="dxa"/>
          </w:tcPr>
          <w:p w14:paraId="485BAB5C" w14:textId="77777777" w:rsidR="00136DDC" w:rsidRPr="00B128A5" w:rsidRDefault="00136DDC" w:rsidP="00B74CA9">
            <w:pPr>
              <w:jc w:val="center"/>
              <w:rPr>
                <w:vertAlign w:val="superscript"/>
                <w:lang w:eastAsia="en-US"/>
              </w:rPr>
            </w:pPr>
          </w:p>
        </w:tc>
      </w:tr>
    </w:tbl>
    <w:p w14:paraId="7D47B250" w14:textId="77777777" w:rsidR="00136DDC" w:rsidRPr="00B128A5" w:rsidRDefault="00136DDC" w:rsidP="00136DDC">
      <w:pPr>
        <w:jc w:val="both"/>
      </w:pPr>
      <w:proofErr w:type="spellStart"/>
      <w:r w:rsidRPr="00B128A5">
        <w:t>проживающ</w:t>
      </w:r>
      <w:proofErr w:type="spellEnd"/>
      <w:r w:rsidRPr="00B128A5">
        <w:t>___ по адресу ______________________________________________________________, номер телефона +7 (____) _____-____-____, адрес электронной почты ________________________, в соответствии с требованиями статьи 10.1 Федерального закона от 27 июля 2006 г. № 152-ФЗ</w:t>
      </w:r>
      <w:r w:rsidRPr="00B128A5">
        <w:br/>
        <w:t xml:space="preserve">«О персональных данных», даю согласие Санкт-Петербургскому государственному бюджетному нетиповому образовательному учреждению «Лицей искусств «Санкт-Петербург», ОГРН 1037819004728, ИНН 7807034917, Санкт-Петербург, ул. Доблести, 34, лит. А (далее также – оператор, учреждение) на предоставление доступа неограниченному кругу лиц персональных данных моего ребенка __________________________________________________________________________________________: </w:t>
      </w:r>
    </w:p>
    <w:p w14:paraId="4290B474" w14:textId="77777777" w:rsidR="00136DDC" w:rsidRPr="00B128A5" w:rsidRDefault="00136DDC" w:rsidP="00136DDC">
      <w:pPr>
        <w:ind w:firstLine="709"/>
        <w:jc w:val="both"/>
        <w:rPr>
          <w:vertAlign w:val="superscript"/>
        </w:rPr>
      </w:pPr>
      <w:r w:rsidRPr="00B128A5">
        <w:rPr>
          <w:vertAlign w:val="superscript"/>
        </w:rPr>
        <w:t>(Ф.И.О. ребёнка полностью)</w:t>
      </w:r>
    </w:p>
    <w:p w14:paraId="446796B0" w14:textId="77777777" w:rsidR="00136DDC" w:rsidRPr="00B128A5" w:rsidRDefault="00136DDC" w:rsidP="00136DDC">
      <w:pPr>
        <w:ind w:firstLine="709"/>
        <w:jc w:val="both"/>
        <w:rPr>
          <w:color w:val="000000"/>
        </w:rPr>
      </w:pPr>
      <w:r w:rsidRPr="00B128A5">
        <w:t>1) фамилия, имя, отчество; 2) дата рождения, возраст; 3) информация о получаемом основном</w:t>
      </w:r>
      <w:r>
        <w:br/>
      </w:r>
      <w:r w:rsidRPr="00B128A5">
        <w:t xml:space="preserve">и дополнительном образовании; 4) фотоизображение с участием субъекта персональных данных; 5) электронные образы (сканированные копии) грамот, благодарностей, дипломов; 6) видеозаписи с участием субъекта персональных данных; </w:t>
      </w:r>
      <w:r w:rsidRPr="00B128A5">
        <w:rPr>
          <w:color w:val="000000"/>
        </w:rPr>
        <w:t>7) город, страна.</w:t>
      </w:r>
    </w:p>
    <w:p w14:paraId="550CC1E4" w14:textId="77777777" w:rsidR="00136DDC" w:rsidRPr="00B128A5" w:rsidRDefault="00136DDC" w:rsidP="00136DDC">
      <w:pPr>
        <w:ind w:firstLine="709"/>
        <w:jc w:val="both"/>
      </w:pPr>
      <w:r w:rsidRPr="00B128A5">
        <w:t>в следующих информационных ресурсах оператора:</w:t>
      </w:r>
    </w:p>
    <w:p w14:paraId="65772D81" w14:textId="77777777" w:rsidR="00136DDC" w:rsidRPr="00B128A5" w:rsidRDefault="00136DDC" w:rsidP="00136DDC">
      <w:pPr>
        <w:ind w:firstLine="709"/>
        <w:jc w:val="both"/>
      </w:pPr>
      <w:r w:rsidRPr="00B128A5">
        <w:t>официальный сайт учреждения в сети Интернет http://www.</w:t>
      </w:r>
      <w:proofErr w:type="spellStart"/>
      <w:r w:rsidRPr="00B128A5">
        <w:rPr>
          <w:lang w:val="en-US"/>
        </w:rPr>
        <w:t>lispb</w:t>
      </w:r>
      <w:proofErr w:type="spellEnd"/>
      <w:r w:rsidRPr="00B128A5">
        <w:t>.</w:t>
      </w:r>
      <w:proofErr w:type="spellStart"/>
      <w:r w:rsidRPr="00B128A5">
        <w:t>ru</w:t>
      </w:r>
      <w:proofErr w:type="spellEnd"/>
    </w:p>
    <w:p w14:paraId="28199A5C" w14:textId="77777777" w:rsidR="00136DDC" w:rsidRPr="00B128A5" w:rsidRDefault="00136DDC" w:rsidP="00136DDC">
      <w:pPr>
        <w:ind w:firstLine="709"/>
        <w:jc w:val="both"/>
      </w:pPr>
      <w:r w:rsidRPr="00B128A5">
        <w:t xml:space="preserve">группа </w:t>
      </w:r>
      <w:proofErr w:type="spellStart"/>
      <w:r w:rsidRPr="00B128A5">
        <w:t>ВКонтакте</w:t>
      </w:r>
      <w:proofErr w:type="spellEnd"/>
      <w:r w:rsidRPr="00B128A5">
        <w:t xml:space="preserve"> https://vk.com/artlyceumspb</w:t>
      </w:r>
    </w:p>
    <w:p w14:paraId="794395DB" w14:textId="77777777" w:rsidR="00136DDC" w:rsidRPr="00B128A5" w:rsidRDefault="00136DDC" w:rsidP="00136DDC">
      <w:pPr>
        <w:ind w:firstLine="709"/>
        <w:jc w:val="both"/>
      </w:pPr>
      <w:r w:rsidRPr="00B128A5">
        <w:t>в целях размещения результатов выступления моего ребенка в XIV Международном конкурсе</w:t>
      </w:r>
      <w:r>
        <w:br/>
      </w:r>
      <w:r w:rsidRPr="00B128A5">
        <w:t>им. А.Г. Рубинштейна «Миниатюра в русской музыке».</w:t>
      </w:r>
    </w:p>
    <w:p w14:paraId="30D8FBFA" w14:textId="77777777" w:rsidR="00136DDC" w:rsidRPr="00B128A5" w:rsidRDefault="00136DDC" w:rsidP="00136DDC">
      <w:pPr>
        <w:ind w:firstLine="709"/>
        <w:jc w:val="both"/>
        <w:rPr>
          <w:rFonts w:eastAsia="Calibri"/>
        </w:rPr>
      </w:pPr>
      <w:r w:rsidRPr="00B128A5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128A5">
        <w:rPr>
          <w:rFonts w:eastAsia="Calibri"/>
        </w:rPr>
        <w:t xml:space="preserve"> (заполняется</w:t>
      </w:r>
      <w:r>
        <w:rPr>
          <w:rFonts w:eastAsia="Calibri"/>
        </w:rPr>
        <w:br/>
      </w:r>
      <w:r w:rsidRPr="00B128A5">
        <w:rPr>
          <w:rFonts w:eastAsia="Calibri"/>
        </w:rPr>
        <w:t>по желанию) _____________________________________________________________</w:t>
      </w:r>
      <w:r>
        <w:rPr>
          <w:rFonts w:eastAsia="Calibri"/>
        </w:rPr>
        <w:t>__________________________</w:t>
      </w:r>
    </w:p>
    <w:p w14:paraId="0F4784C2" w14:textId="77777777" w:rsidR="00136DDC" w:rsidRPr="00B128A5" w:rsidRDefault="00136DDC" w:rsidP="00136DDC">
      <w:pPr>
        <w:jc w:val="both"/>
        <w:rPr>
          <w:rFonts w:eastAsia="Calibri"/>
        </w:rPr>
      </w:pPr>
      <w:r w:rsidRPr="00B128A5">
        <w:rPr>
          <w:rFonts w:eastAsia="Calibri"/>
        </w:rPr>
        <w:t>____________________________________________________________________________________.</w:t>
      </w:r>
    </w:p>
    <w:p w14:paraId="45BCBF46" w14:textId="77777777" w:rsidR="00136DDC" w:rsidRPr="00B128A5" w:rsidRDefault="00136DDC" w:rsidP="00136DDC">
      <w:pPr>
        <w:ind w:firstLine="709"/>
        <w:jc w:val="both"/>
      </w:pPr>
      <w:r w:rsidRPr="00B128A5">
        <w:t>Условия, при которых полученные персональные данные могут передаваться оператором только</w:t>
      </w:r>
      <w:r>
        <w:br/>
      </w:r>
      <w:r w:rsidRPr="00B128A5">
        <w:t>по его внутренней сети, обеспечивающей доступ к информации лишь для строго определенных работников, либо</w:t>
      </w:r>
      <w:r>
        <w:br/>
      </w:r>
      <w:r w:rsidRPr="00B128A5">
        <w:t xml:space="preserve">с использованием информационно-телекоммуникационных сетей, либо без передачи полученных персональных данных </w:t>
      </w:r>
      <w:r w:rsidRPr="00B128A5">
        <w:rPr>
          <w:rFonts w:eastAsia="Calibri"/>
        </w:rPr>
        <w:t>(заполняется по желанию) ________________</w:t>
      </w:r>
    </w:p>
    <w:p w14:paraId="7502AE21" w14:textId="77777777" w:rsidR="00136DDC" w:rsidRPr="00B128A5" w:rsidRDefault="00136DDC" w:rsidP="00136DDC">
      <w:pPr>
        <w:jc w:val="both"/>
        <w:rPr>
          <w:rFonts w:eastAsia="Calibri"/>
        </w:rPr>
      </w:pPr>
      <w:r w:rsidRPr="00B128A5">
        <w:rPr>
          <w:rFonts w:eastAsia="Calibri"/>
        </w:rPr>
        <w:t>____________________________________________________________________________________.</w:t>
      </w:r>
    </w:p>
    <w:p w14:paraId="02DF0FB1" w14:textId="77777777" w:rsidR="00136DDC" w:rsidRPr="00B128A5" w:rsidRDefault="00136DDC" w:rsidP="00136DDC">
      <w:pPr>
        <w:jc w:val="both"/>
        <w:rPr>
          <w:rFonts w:eastAsia="Calibri"/>
        </w:rPr>
      </w:pPr>
      <w:r w:rsidRPr="00B128A5">
        <w:rPr>
          <w:rFonts w:eastAsia="Calibri"/>
        </w:rPr>
        <w:t>____________________________________________________________________________________.</w:t>
      </w:r>
    </w:p>
    <w:p w14:paraId="4269BBC3" w14:textId="77777777" w:rsidR="00136DDC" w:rsidRDefault="00136DDC" w:rsidP="00136DDC">
      <w:pPr>
        <w:ind w:firstLine="709"/>
        <w:jc w:val="both"/>
      </w:pPr>
      <w:r w:rsidRPr="00B128A5">
        <w:t>Настоящее согласие действует с даты его подписания до 31 декабря 202</w:t>
      </w:r>
      <w:r>
        <w:t>4</w:t>
      </w:r>
      <w:r w:rsidRPr="00B128A5">
        <w:t xml:space="preserve"> г.</w:t>
      </w:r>
    </w:p>
    <w:p w14:paraId="6D550619" w14:textId="77777777" w:rsidR="00136DDC" w:rsidRDefault="00136DDC" w:rsidP="00136DDC">
      <w:pPr>
        <w:jc w:val="both"/>
      </w:pPr>
    </w:p>
    <w:p w14:paraId="71D7F141" w14:textId="77777777" w:rsidR="00136DDC" w:rsidRDefault="00136DDC" w:rsidP="00136DDC"/>
    <w:p w14:paraId="044F3457" w14:textId="77777777" w:rsidR="00136DDC" w:rsidRDefault="00136DDC" w:rsidP="00136DDC">
      <w:r>
        <w:t>Дата ___________________</w:t>
      </w:r>
      <w:r>
        <w:tab/>
      </w:r>
      <w:r>
        <w:tab/>
      </w:r>
      <w:r>
        <w:tab/>
      </w:r>
      <w:r>
        <w:tab/>
        <w:t>Подпись ________________________</w:t>
      </w:r>
    </w:p>
    <w:p w14:paraId="6D97AC78" w14:textId="6D5A2E41" w:rsidR="00136DDC" w:rsidRDefault="00136DDC" w:rsidP="00136DDC"/>
    <w:sectPr w:rsidR="00136DDC" w:rsidSect="00B105B7">
      <w:footerReference w:type="even" r:id="rId8"/>
      <w:footerReference w:type="default" r:id="rId9"/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DB344" w14:textId="77777777" w:rsidR="00E46839" w:rsidRDefault="00E46839">
      <w:r>
        <w:separator/>
      </w:r>
    </w:p>
  </w:endnote>
  <w:endnote w:type="continuationSeparator" w:id="0">
    <w:p w14:paraId="4779C169" w14:textId="77777777" w:rsidR="00E46839" w:rsidRDefault="00E4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29AB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AE77736" w14:textId="77777777" w:rsidR="00867795" w:rsidRDefault="0086779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9DDE" w14:textId="77777777" w:rsidR="00867795" w:rsidRDefault="0086779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127F">
      <w:rPr>
        <w:rStyle w:val="a9"/>
        <w:noProof/>
      </w:rPr>
      <w:t>6</w:t>
    </w:r>
    <w:r>
      <w:rPr>
        <w:rStyle w:val="a9"/>
      </w:rPr>
      <w:fldChar w:fldCharType="end"/>
    </w:r>
  </w:p>
  <w:p w14:paraId="4F410DF0" w14:textId="77777777" w:rsidR="00867795" w:rsidRDefault="00867795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EECC1" w14:textId="77777777" w:rsidR="00E46839" w:rsidRDefault="00E46839">
      <w:r>
        <w:separator/>
      </w:r>
    </w:p>
  </w:footnote>
  <w:footnote w:type="continuationSeparator" w:id="0">
    <w:p w14:paraId="027B9233" w14:textId="77777777" w:rsidR="00E46839" w:rsidRDefault="00E4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2410"/>
    <w:multiLevelType w:val="hybridMultilevel"/>
    <w:tmpl w:val="46DAA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EF3"/>
    <w:multiLevelType w:val="hybridMultilevel"/>
    <w:tmpl w:val="0158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699"/>
    <w:multiLevelType w:val="hybridMultilevel"/>
    <w:tmpl w:val="8E7EFFCC"/>
    <w:lvl w:ilvl="0" w:tplc="0ABC0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209E6"/>
    <w:multiLevelType w:val="hybridMultilevel"/>
    <w:tmpl w:val="DAD4A1C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EB9"/>
    <w:multiLevelType w:val="hybridMultilevel"/>
    <w:tmpl w:val="C7164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3478"/>
    <w:multiLevelType w:val="hybridMultilevel"/>
    <w:tmpl w:val="4606E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122B3"/>
    <w:multiLevelType w:val="hybridMultilevel"/>
    <w:tmpl w:val="DDB057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52D3"/>
    <w:multiLevelType w:val="hybridMultilevel"/>
    <w:tmpl w:val="764A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1323B"/>
    <w:multiLevelType w:val="hybridMultilevel"/>
    <w:tmpl w:val="59FCB01E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34380F6E"/>
    <w:multiLevelType w:val="hybridMultilevel"/>
    <w:tmpl w:val="F9B08544"/>
    <w:lvl w:ilvl="0" w:tplc="6646EA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65D4868"/>
    <w:multiLevelType w:val="singleLevel"/>
    <w:tmpl w:val="F4F888E0"/>
    <w:lvl w:ilvl="0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DF10107"/>
    <w:multiLevelType w:val="hybridMultilevel"/>
    <w:tmpl w:val="2C646C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652DC"/>
    <w:multiLevelType w:val="hybridMultilevel"/>
    <w:tmpl w:val="ED185AEE"/>
    <w:lvl w:ilvl="0" w:tplc="04190011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4D7A7DAC"/>
    <w:multiLevelType w:val="hybridMultilevel"/>
    <w:tmpl w:val="BB623DD0"/>
    <w:lvl w:ilvl="0" w:tplc="A8B80C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C364F"/>
    <w:multiLevelType w:val="hybridMultilevel"/>
    <w:tmpl w:val="54360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5562D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B1105"/>
    <w:multiLevelType w:val="hybridMultilevel"/>
    <w:tmpl w:val="55B8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425A83"/>
    <w:multiLevelType w:val="hybridMultilevel"/>
    <w:tmpl w:val="2FD42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8"/>
  </w:num>
  <w:num w:numId="7">
    <w:abstractNumId w:val="16"/>
  </w:num>
  <w:num w:numId="8">
    <w:abstractNumId w:val="5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"/>
  </w:num>
  <w:num w:numId="16">
    <w:abstractNumId w:val="17"/>
  </w:num>
  <w:num w:numId="17">
    <w:abstractNumId w:val="15"/>
  </w:num>
  <w:num w:numId="1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A2"/>
    <w:rsid w:val="00001CF0"/>
    <w:rsid w:val="000110FE"/>
    <w:rsid w:val="00015F28"/>
    <w:rsid w:val="000167CB"/>
    <w:rsid w:val="000273F4"/>
    <w:rsid w:val="00054DC8"/>
    <w:rsid w:val="00065D79"/>
    <w:rsid w:val="00073B4C"/>
    <w:rsid w:val="00074326"/>
    <w:rsid w:val="000761C0"/>
    <w:rsid w:val="000836DC"/>
    <w:rsid w:val="0008589F"/>
    <w:rsid w:val="000B0EBD"/>
    <w:rsid w:val="000B20AC"/>
    <w:rsid w:val="000C397B"/>
    <w:rsid w:val="000C461A"/>
    <w:rsid w:val="000C7058"/>
    <w:rsid w:val="000E29C6"/>
    <w:rsid w:val="000E525B"/>
    <w:rsid w:val="0012653D"/>
    <w:rsid w:val="00136DDC"/>
    <w:rsid w:val="0014565E"/>
    <w:rsid w:val="001542BE"/>
    <w:rsid w:val="001606CF"/>
    <w:rsid w:val="001616EC"/>
    <w:rsid w:val="00167B9E"/>
    <w:rsid w:val="0017479C"/>
    <w:rsid w:val="001824C1"/>
    <w:rsid w:val="00183729"/>
    <w:rsid w:val="001878F3"/>
    <w:rsid w:val="0019331E"/>
    <w:rsid w:val="001C5667"/>
    <w:rsid w:val="001E58BD"/>
    <w:rsid w:val="001F4B4E"/>
    <w:rsid w:val="001F5909"/>
    <w:rsid w:val="002236EB"/>
    <w:rsid w:val="0022379C"/>
    <w:rsid w:val="002370E3"/>
    <w:rsid w:val="002416E0"/>
    <w:rsid w:val="002500E9"/>
    <w:rsid w:val="0028393C"/>
    <w:rsid w:val="00284C4B"/>
    <w:rsid w:val="002A1511"/>
    <w:rsid w:val="002B27DB"/>
    <w:rsid w:val="002E639F"/>
    <w:rsid w:val="002E6492"/>
    <w:rsid w:val="002F4248"/>
    <w:rsid w:val="00300AE1"/>
    <w:rsid w:val="00304F4E"/>
    <w:rsid w:val="00312928"/>
    <w:rsid w:val="003206C5"/>
    <w:rsid w:val="00346FFC"/>
    <w:rsid w:val="00373145"/>
    <w:rsid w:val="003770C2"/>
    <w:rsid w:val="00381F4D"/>
    <w:rsid w:val="00392458"/>
    <w:rsid w:val="003A4070"/>
    <w:rsid w:val="003A6626"/>
    <w:rsid w:val="003A7312"/>
    <w:rsid w:val="003B35A2"/>
    <w:rsid w:val="003C4804"/>
    <w:rsid w:val="003E7E1A"/>
    <w:rsid w:val="003F2329"/>
    <w:rsid w:val="00402ACE"/>
    <w:rsid w:val="00405E6E"/>
    <w:rsid w:val="00407C15"/>
    <w:rsid w:val="004126B1"/>
    <w:rsid w:val="004149F4"/>
    <w:rsid w:val="00422030"/>
    <w:rsid w:val="00426D6E"/>
    <w:rsid w:val="004450E1"/>
    <w:rsid w:val="0044667F"/>
    <w:rsid w:val="00464EF1"/>
    <w:rsid w:val="00483CC5"/>
    <w:rsid w:val="00486943"/>
    <w:rsid w:val="004C0B08"/>
    <w:rsid w:val="004E05AE"/>
    <w:rsid w:val="004E24F1"/>
    <w:rsid w:val="00517847"/>
    <w:rsid w:val="005235B2"/>
    <w:rsid w:val="00533D37"/>
    <w:rsid w:val="00540BEE"/>
    <w:rsid w:val="005466C2"/>
    <w:rsid w:val="00553228"/>
    <w:rsid w:val="00564E11"/>
    <w:rsid w:val="0057682E"/>
    <w:rsid w:val="00581B9D"/>
    <w:rsid w:val="00585ABD"/>
    <w:rsid w:val="005860A4"/>
    <w:rsid w:val="005A08F7"/>
    <w:rsid w:val="005A72B7"/>
    <w:rsid w:val="005B4513"/>
    <w:rsid w:val="005C4030"/>
    <w:rsid w:val="005E0CC4"/>
    <w:rsid w:val="005F1B45"/>
    <w:rsid w:val="005F3F88"/>
    <w:rsid w:val="006024AE"/>
    <w:rsid w:val="00614547"/>
    <w:rsid w:val="00617079"/>
    <w:rsid w:val="006226BD"/>
    <w:rsid w:val="006235FE"/>
    <w:rsid w:val="00632199"/>
    <w:rsid w:val="00634F19"/>
    <w:rsid w:val="00640FDD"/>
    <w:rsid w:val="006535E8"/>
    <w:rsid w:val="00666A59"/>
    <w:rsid w:val="00682666"/>
    <w:rsid w:val="0068623B"/>
    <w:rsid w:val="0069179C"/>
    <w:rsid w:val="006C01AE"/>
    <w:rsid w:val="006C10FA"/>
    <w:rsid w:val="006C3781"/>
    <w:rsid w:val="006C381E"/>
    <w:rsid w:val="006D26BA"/>
    <w:rsid w:val="006F64B2"/>
    <w:rsid w:val="007064BF"/>
    <w:rsid w:val="0071784D"/>
    <w:rsid w:val="00722FBF"/>
    <w:rsid w:val="00723E1F"/>
    <w:rsid w:val="00734400"/>
    <w:rsid w:val="00735A0D"/>
    <w:rsid w:val="00746D57"/>
    <w:rsid w:val="00751204"/>
    <w:rsid w:val="00761031"/>
    <w:rsid w:val="00761BFC"/>
    <w:rsid w:val="00781420"/>
    <w:rsid w:val="007815CF"/>
    <w:rsid w:val="007859DC"/>
    <w:rsid w:val="00786322"/>
    <w:rsid w:val="00795AF1"/>
    <w:rsid w:val="007A76F4"/>
    <w:rsid w:val="007D092C"/>
    <w:rsid w:val="007D127F"/>
    <w:rsid w:val="007D4CA7"/>
    <w:rsid w:val="008101D7"/>
    <w:rsid w:val="00811E18"/>
    <w:rsid w:val="00812BE6"/>
    <w:rsid w:val="00820487"/>
    <w:rsid w:val="00824912"/>
    <w:rsid w:val="0082716C"/>
    <w:rsid w:val="0083443B"/>
    <w:rsid w:val="0084686F"/>
    <w:rsid w:val="00861FED"/>
    <w:rsid w:val="00863DB4"/>
    <w:rsid w:val="00864A9E"/>
    <w:rsid w:val="00867795"/>
    <w:rsid w:val="00876813"/>
    <w:rsid w:val="00883B9D"/>
    <w:rsid w:val="00887E01"/>
    <w:rsid w:val="00897E2F"/>
    <w:rsid w:val="008A0997"/>
    <w:rsid w:val="008B50DC"/>
    <w:rsid w:val="008C014C"/>
    <w:rsid w:val="008C1F57"/>
    <w:rsid w:val="008D5D40"/>
    <w:rsid w:val="008E16C8"/>
    <w:rsid w:val="008F1B54"/>
    <w:rsid w:val="008F422F"/>
    <w:rsid w:val="008F4F87"/>
    <w:rsid w:val="00901C22"/>
    <w:rsid w:val="00914505"/>
    <w:rsid w:val="0093680F"/>
    <w:rsid w:val="0094624F"/>
    <w:rsid w:val="00956CA9"/>
    <w:rsid w:val="00960C94"/>
    <w:rsid w:val="0096168F"/>
    <w:rsid w:val="00962D7C"/>
    <w:rsid w:val="009640C7"/>
    <w:rsid w:val="00972731"/>
    <w:rsid w:val="00985A00"/>
    <w:rsid w:val="009867BB"/>
    <w:rsid w:val="0098692D"/>
    <w:rsid w:val="009955E8"/>
    <w:rsid w:val="009B29E4"/>
    <w:rsid w:val="009B70B9"/>
    <w:rsid w:val="009C2D0A"/>
    <w:rsid w:val="009D164B"/>
    <w:rsid w:val="009D3F2F"/>
    <w:rsid w:val="00A27D0C"/>
    <w:rsid w:val="00A752FC"/>
    <w:rsid w:val="00A94A7D"/>
    <w:rsid w:val="00AA3DD5"/>
    <w:rsid w:val="00AA4B20"/>
    <w:rsid w:val="00AC3795"/>
    <w:rsid w:val="00AD6089"/>
    <w:rsid w:val="00AE2BB0"/>
    <w:rsid w:val="00AE2FE1"/>
    <w:rsid w:val="00AE47E8"/>
    <w:rsid w:val="00B04BB4"/>
    <w:rsid w:val="00B04FEB"/>
    <w:rsid w:val="00B05D17"/>
    <w:rsid w:val="00B105B7"/>
    <w:rsid w:val="00B128A5"/>
    <w:rsid w:val="00B248CA"/>
    <w:rsid w:val="00B30DE9"/>
    <w:rsid w:val="00B47F63"/>
    <w:rsid w:val="00B7461C"/>
    <w:rsid w:val="00B82359"/>
    <w:rsid w:val="00B85B38"/>
    <w:rsid w:val="00B97DBE"/>
    <w:rsid w:val="00BC243D"/>
    <w:rsid w:val="00BC6618"/>
    <w:rsid w:val="00BC7F02"/>
    <w:rsid w:val="00BD19E0"/>
    <w:rsid w:val="00BE388E"/>
    <w:rsid w:val="00BF37D8"/>
    <w:rsid w:val="00BF59BE"/>
    <w:rsid w:val="00BF6EAE"/>
    <w:rsid w:val="00C537C1"/>
    <w:rsid w:val="00C56C7D"/>
    <w:rsid w:val="00C64163"/>
    <w:rsid w:val="00C64465"/>
    <w:rsid w:val="00C66C69"/>
    <w:rsid w:val="00CE3DFD"/>
    <w:rsid w:val="00CE44E6"/>
    <w:rsid w:val="00CF042A"/>
    <w:rsid w:val="00CF75A1"/>
    <w:rsid w:val="00D02921"/>
    <w:rsid w:val="00D152C2"/>
    <w:rsid w:val="00D20683"/>
    <w:rsid w:val="00D43276"/>
    <w:rsid w:val="00D70ADB"/>
    <w:rsid w:val="00D81222"/>
    <w:rsid w:val="00D83142"/>
    <w:rsid w:val="00D9727C"/>
    <w:rsid w:val="00DA35C4"/>
    <w:rsid w:val="00DA60A5"/>
    <w:rsid w:val="00DA77D9"/>
    <w:rsid w:val="00DB2B75"/>
    <w:rsid w:val="00DD6D80"/>
    <w:rsid w:val="00DD7AB5"/>
    <w:rsid w:val="00DE1BA2"/>
    <w:rsid w:val="00DE4BE6"/>
    <w:rsid w:val="00DF15DE"/>
    <w:rsid w:val="00E1322A"/>
    <w:rsid w:val="00E23D9E"/>
    <w:rsid w:val="00E27121"/>
    <w:rsid w:val="00E31ACF"/>
    <w:rsid w:val="00E41736"/>
    <w:rsid w:val="00E41779"/>
    <w:rsid w:val="00E41801"/>
    <w:rsid w:val="00E46839"/>
    <w:rsid w:val="00E529BE"/>
    <w:rsid w:val="00E562E7"/>
    <w:rsid w:val="00E7590A"/>
    <w:rsid w:val="00E85401"/>
    <w:rsid w:val="00E92DB9"/>
    <w:rsid w:val="00E9329B"/>
    <w:rsid w:val="00E9504C"/>
    <w:rsid w:val="00EA7ACE"/>
    <w:rsid w:val="00EB02B9"/>
    <w:rsid w:val="00EB2198"/>
    <w:rsid w:val="00EC1903"/>
    <w:rsid w:val="00EC4DCF"/>
    <w:rsid w:val="00EC59C5"/>
    <w:rsid w:val="00ED60D7"/>
    <w:rsid w:val="00EE4A0F"/>
    <w:rsid w:val="00EF637D"/>
    <w:rsid w:val="00F03B4F"/>
    <w:rsid w:val="00F045B5"/>
    <w:rsid w:val="00F0616E"/>
    <w:rsid w:val="00F10743"/>
    <w:rsid w:val="00F13510"/>
    <w:rsid w:val="00F24486"/>
    <w:rsid w:val="00F25BC4"/>
    <w:rsid w:val="00F31A5E"/>
    <w:rsid w:val="00F367AB"/>
    <w:rsid w:val="00F519D8"/>
    <w:rsid w:val="00F548A6"/>
    <w:rsid w:val="00F615BE"/>
    <w:rsid w:val="00F62A39"/>
    <w:rsid w:val="00F653AC"/>
    <w:rsid w:val="00F8068F"/>
    <w:rsid w:val="00FC3635"/>
    <w:rsid w:val="00FD60F2"/>
    <w:rsid w:val="00FE4B62"/>
    <w:rsid w:val="00FF2C8C"/>
    <w:rsid w:val="00FF3B39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49F5EC"/>
  <w15:docId w15:val="{598CB860-92E2-4EA8-AE97-9E3444CE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AE1"/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360" w:hanging="218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562" w:right="-766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right="-76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720" w:right="-766" w:hanging="720"/>
      <w:jc w:val="center"/>
      <w:outlineLvl w:val="4"/>
    </w:pPr>
    <w:rPr>
      <w:b/>
      <w:sz w:val="24"/>
      <w:lang w:val="en-US"/>
    </w:rPr>
  </w:style>
  <w:style w:type="paragraph" w:styleId="6">
    <w:name w:val="heading 6"/>
    <w:basedOn w:val="a"/>
    <w:next w:val="a"/>
    <w:qFormat/>
    <w:pPr>
      <w:keepNext/>
      <w:ind w:right="-766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4111"/>
        <w:tab w:val="left" w:pos="5103"/>
        <w:tab w:val="left" w:pos="6804"/>
        <w:tab w:val="left" w:pos="7797"/>
      </w:tabs>
      <w:ind w:right="-766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ind w:firstLine="567"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567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502" w:right="-766"/>
    </w:pPr>
    <w:rPr>
      <w:sz w:val="24"/>
    </w:rPr>
  </w:style>
  <w:style w:type="paragraph" w:styleId="a4">
    <w:name w:val="Body Text"/>
    <w:basedOn w:val="a"/>
    <w:pPr>
      <w:ind w:right="-766"/>
      <w:jc w:val="both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2"/>
    </w:pPr>
    <w:rPr>
      <w:sz w:val="24"/>
    </w:rPr>
  </w:style>
  <w:style w:type="character" w:styleId="a7">
    <w:name w:val="FollowedHyperlink"/>
    <w:rPr>
      <w:color w:val="800080"/>
      <w:u w:val="single"/>
    </w:rPr>
  </w:style>
  <w:style w:type="paragraph" w:styleId="30">
    <w:name w:val="Body Text 3"/>
    <w:basedOn w:val="a"/>
    <w:pPr>
      <w:jc w:val="right"/>
    </w:pPr>
    <w:rPr>
      <w:sz w:val="24"/>
      <w:szCs w:val="24"/>
    </w:rPr>
  </w:style>
  <w:style w:type="paragraph" w:styleId="20">
    <w:name w:val="Body Text Indent 2"/>
    <w:basedOn w:val="a"/>
    <w:pPr>
      <w:ind w:right="-766" w:firstLine="567"/>
    </w:pPr>
    <w:rPr>
      <w:sz w:val="24"/>
    </w:rPr>
  </w:style>
  <w:style w:type="paragraph" w:styleId="31">
    <w:name w:val="Body Text Indent 3"/>
    <w:basedOn w:val="a"/>
    <w:pPr>
      <w:ind w:firstLine="567"/>
      <w:jc w:val="both"/>
    </w:pPr>
    <w:rPr>
      <w:sz w:val="24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39"/>
    <w:rsid w:val="00F8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B0E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EBD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614547"/>
    <w:rPr>
      <w:b/>
      <w:bCs/>
    </w:rPr>
  </w:style>
  <w:style w:type="paragraph" w:styleId="af">
    <w:name w:val="Normal (Web)"/>
    <w:basedOn w:val="a"/>
    <w:uiPriority w:val="99"/>
    <w:unhideWhenUsed/>
    <w:rsid w:val="001616EC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10pt">
    <w:name w:val="Основной текст (2) + Arial Narrow;10 pt;Полужирный"/>
    <w:rsid w:val="00A27D0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8pt">
    <w:name w:val="Основной текст (2) + Verdana;8 pt"/>
    <w:rsid w:val="00A27D0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">
    <w:name w:val="Основной текст (2)"/>
    <w:rsid w:val="00A27D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link w:val="11"/>
    <w:rsid w:val="00A27D0C"/>
    <w:rPr>
      <w:b/>
      <w:bCs/>
      <w:spacing w:val="70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rsid w:val="00A27D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Заголовок №1"/>
    <w:basedOn w:val="a"/>
    <w:link w:val="10"/>
    <w:rsid w:val="00A27D0C"/>
    <w:pPr>
      <w:widowControl w:val="0"/>
      <w:shd w:val="clear" w:color="auto" w:fill="FFFFFF"/>
      <w:spacing w:line="310" w:lineRule="exact"/>
      <w:jc w:val="center"/>
      <w:outlineLvl w:val="0"/>
    </w:pPr>
    <w:rPr>
      <w:b/>
      <w:bCs/>
      <w:spacing w:val="70"/>
      <w:sz w:val="28"/>
      <w:szCs w:val="28"/>
    </w:rPr>
  </w:style>
  <w:style w:type="paragraph" w:styleId="af0">
    <w:name w:val="List Paragraph"/>
    <w:basedOn w:val="a"/>
    <w:uiPriority w:val="34"/>
    <w:qFormat/>
    <w:rsid w:val="005E0CC4"/>
    <w:pPr>
      <w:spacing w:after="160" w:line="259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12">
    <w:name w:val="Без интервала1"/>
    <w:rsid w:val="002370E3"/>
    <w:rPr>
      <w:rFonts w:ascii="Calibri" w:eastAsia="Calibri" w:hAnsi="Calibri"/>
      <w:sz w:val="22"/>
      <w:szCs w:val="22"/>
    </w:rPr>
  </w:style>
  <w:style w:type="character" w:customStyle="1" w:styleId="13">
    <w:name w:val="Неразрешенное упоминание1"/>
    <w:uiPriority w:val="99"/>
    <w:semiHidden/>
    <w:unhideWhenUsed/>
    <w:rsid w:val="00BC7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B42F-F52A-43CF-8ACD-3AC56436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 открытый детский конкурс им</vt:lpstr>
    </vt:vector>
  </TitlesOfParts>
  <Company>Комитет по культуре</Company>
  <LinksUpToDate>false</LinksUpToDate>
  <CharactersWithSpaces>2701</CharactersWithSpaces>
  <SharedDoc>false</SharedDoc>
  <HLinks>
    <vt:vector size="6" baseType="variant">
      <vt:variant>
        <vt:i4>5439567</vt:i4>
      </vt:variant>
      <vt:variant>
        <vt:i4>0</vt:i4>
      </vt:variant>
      <vt:variant>
        <vt:i4>0</vt:i4>
      </vt:variant>
      <vt:variant>
        <vt:i4>5</vt:i4>
      </vt:variant>
      <vt:variant>
        <vt:lpwstr>https://li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 открытый детский конкурс им</dc:title>
  <dc:creator>Лицей Искусств</dc:creator>
  <cp:lastModifiedBy>Алексей</cp:lastModifiedBy>
  <cp:revision>2</cp:revision>
  <cp:lastPrinted>2023-10-09T15:10:00Z</cp:lastPrinted>
  <dcterms:created xsi:type="dcterms:W3CDTF">2023-12-11T11:29:00Z</dcterms:created>
  <dcterms:modified xsi:type="dcterms:W3CDTF">2023-12-11T11:29:00Z</dcterms:modified>
</cp:coreProperties>
</file>